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B76A" w14:textId="0067B1C3" w:rsidR="008365C7" w:rsidRPr="001233C6" w:rsidRDefault="008365C7" w:rsidP="008365C7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233C6">
        <w:rPr>
          <w:rFonts w:ascii="ＭＳ 明朝" w:hAnsi="ＭＳ 明朝" w:hint="eastAsia"/>
          <w:b/>
          <w:bCs/>
          <w:color w:val="auto"/>
          <w:sz w:val="28"/>
          <w:szCs w:val="28"/>
        </w:rPr>
        <w:t>令和</w:t>
      </w:r>
      <w:r w:rsidR="00FE6BF0">
        <w:rPr>
          <w:rFonts w:ascii="ＭＳ 明朝" w:hAnsi="ＭＳ 明朝" w:hint="eastAsia"/>
          <w:b/>
          <w:bCs/>
          <w:color w:val="auto"/>
          <w:sz w:val="28"/>
          <w:szCs w:val="28"/>
        </w:rPr>
        <w:t>7</w:t>
      </w:r>
      <w:r w:rsidRPr="001233C6">
        <w:rPr>
          <w:rFonts w:ascii="ＭＳ 明朝" w:hAnsi="ＭＳ 明朝" w:hint="eastAsia"/>
          <w:b/>
          <w:bCs/>
          <w:sz w:val="28"/>
          <w:szCs w:val="28"/>
        </w:rPr>
        <w:t>年度 室蘭工業大学社会人研修プログラム</w:t>
      </w:r>
    </w:p>
    <w:p w14:paraId="32ED9551" w14:textId="77777777" w:rsidR="00023472" w:rsidRPr="001233C6" w:rsidRDefault="00023472" w:rsidP="00023472">
      <w:pPr>
        <w:jc w:val="center"/>
        <w:rPr>
          <w:rFonts w:ascii="ＭＳ 明朝" w:hAnsi="ＭＳ 明朝"/>
          <w:b/>
          <w:color w:val="auto"/>
          <w:sz w:val="28"/>
          <w:szCs w:val="28"/>
        </w:rPr>
      </w:pPr>
      <w:r w:rsidRPr="00AE01C5">
        <w:rPr>
          <w:rFonts w:ascii="ＭＳ 明朝" w:hAnsi="ＭＳ 明朝" w:hint="eastAsia"/>
          <w:b/>
          <w:color w:val="auto"/>
          <w:sz w:val="28"/>
          <w:szCs w:val="28"/>
        </w:rPr>
        <w:t>自由研削用といしの取替え等の業務特別教育</w:t>
      </w:r>
    </w:p>
    <w:p w14:paraId="0848FA48" w14:textId="77777777" w:rsidR="008365C7" w:rsidRDefault="008365C7" w:rsidP="008365C7">
      <w:pPr>
        <w:jc w:val="center"/>
        <w:rPr>
          <w:rFonts w:ascii="ＭＳ 明朝" w:hAnsi="ＭＳ 明朝"/>
          <w:b/>
          <w:bCs/>
          <w:color w:val="auto"/>
          <w:sz w:val="28"/>
          <w:szCs w:val="28"/>
        </w:rPr>
      </w:pPr>
      <w:r w:rsidRPr="001233C6">
        <w:rPr>
          <w:rFonts w:ascii="ＭＳ 明朝" w:hAnsi="ＭＳ 明朝" w:hint="eastAsia"/>
          <w:b/>
          <w:bCs/>
          <w:color w:val="auto"/>
          <w:sz w:val="28"/>
          <w:szCs w:val="28"/>
        </w:rPr>
        <w:t>受　講　申　込　書</w:t>
      </w:r>
    </w:p>
    <w:p w14:paraId="72B65B8B" w14:textId="77777777" w:rsidR="002C2A9F" w:rsidRPr="001233C6" w:rsidRDefault="002C2A9F" w:rsidP="008365C7">
      <w:pPr>
        <w:jc w:val="center"/>
        <w:rPr>
          <w:rFonts w:ascii="ＭＳ 明朝" w:hAnsi="ＭＳ 明朝"/>
          <w:b/>
          <w:bCs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7041"/>
      </w:tblGrid>
      <w:tr w:rsidR="008365C7" w:rsidRPr="0075701F" w14:paraId="48E209E0" w14:textId="77777777" w:rsidTr="002C2A9F">
        <w:trPr>
          <w:trHeight w:val="732"/>
          <w:jc w:val="center"/>
        </w:trPr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8E2D6F6" w14:textId="77777777" w:rsidR="008365C7" w:rsidRPr="00B450FC" w:rsidRDefault="002C2A9F" w:rsidP="004E47DC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事業所名称</w:t>
            </w:r>
          </w:p>
        </w:tc>
        <w:tc>
          <w:tcPr>
            <w:tcW w:w="7041" w:type="dxa"/>
            <w:tcBorders>
              <w:top w:val="thinThickSmallGap" w:sz="24" w:space="0" w:color="auto"/>
              <w:left w:val="single" w:sz="8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115D71C3" w14:textId="77777777" w:rsidR="008365C7" w:rsidRPr="00B450FC" w:rsidRDefault="008365C7" w:rsidP="004E47DC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70029EFE" w14:textId="77777777" w:rsidTr="002948E3">
        <w:trPr>
          <w:trHeight w:val="848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1AD85" w14:textId="77777777" w:rsidR="002C2A9F" w:rsidRPr="00B450FC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担当者所属・氏名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F8A844F" w14:textId="77777777" w:rsidR="002C2A9F" w:rsidRPr="00B450FC" w:rsidRDefault="002C2A9F" w:rsidP="002C2A9F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3875134B" w14:textId="77777777" w:rsidTr="00F65190">
        <w:trPr>
          <w:trHeight w:val="736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A5D60" w14:textId="77777777" w:rsidR="002C2A9F" w:rsidRPr="00B450FC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担当者電話番号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FFD0351" w14:textId="77777777" w:rsidR="002C2A9F" w:rsidRPr="00B450FC" w:rsidRDefault="002C2A9F" w:rsidP="002C2A9F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0766467F" w14:textId="77777777" w:rsidTr="00DB2DF5">
        <w:trPr>
          <w:trHeight w:val="848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E80D" w14:textId="77777777" w:rsidR="002C2A9F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受講料納入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2E049AF" w14:textId="77777777" w:rsidR="002C2A9F" w:rsidRPr="002C2A9F" w:rsidRDefault="002C2A9F" w:rsidP="002C2A9F">
            <w:pPr>
              <w:jc w:val="left"/>
              <w:rPr>
                <w:rFonts w:ascii="ＭＳ 明朝" w:hAnsi="ＭＳ 明朝"/>
                <w:bCs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 xml:space="preserve">□　</w:t>
            </w:r>
            <w:r w:rsidRPr="002C2A9F">
              <w:rPr>
                <w:rFonts w:ascii="ＭＳ 明朝" w:hAnsi="ＭＳ 明朝" w:hint="eastAsia"/>
                <w:bCs/>
                <w:color w:val="auto"/>
              </w:rPr>
              <w:t>事業所が納入予定</w:t>
            </w:r>
          </w:p>
          <w:p w14:paraId="2177AE4B" w14:textId="77777777" w:rsidR="002C2A9F" w:rsidRPr="00F52F56" w:rsidRDefault="002C2A9F" w:rsidP="002C2A9F">
            <w:pPr>
              <w:jc w:val="left"/>
              <w:rPr>
                <w:rFonts w:ascii="ＭＳ 明朝" w:hAnsi="ＭＳ 明朝"/>
                <w:bCs/>
                <w:strike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 xml:space="preserve">□　</w:t>
            </w:r>
            <w:r w:rsidRPr="002C2A9F">
              <w:rPr>
                <w:rFonts w:ascii="ＭＳ 明朝" w:hAnsi="ＭＳ 明朝" w:hint="eastAsia"/>
                <w:bCs/>
                <w:color w:val="auto"/>
              </w:rPr>
              <w:t>受講者本人が納入予定</w:t>
            </w:r>
          </w:p>
        </w:tc>
      </w:tr>
      <w:tr w:rsidR="002C2A9F" w:rsidRPr="0075701F" w14:paraId="564C5B43" w14:textId="77777777" w:rsidTr="002C2A9F">
        <w:trPr>
          <w:trHeight w:val="1206"/>
          <w:jc w:val="center"/>
        </w:trPr>
        <w:tc>
          <w:tcPr>
            <w:tcW w:w="2223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79AB220B" w14:textId="77777777" w:rsidR="002C2A9F" w:rsidRPr="00F52F56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特記事項</w:t>
            </w:r>
          </w:p>
        </w:tc>
        <w:tc>
          <w:tcPr>
            <w:tcW w:w="7041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45EAC5" w14:textId="77777777" w:rsidR="002C2A9F" w:rsidRPr="00F52F56" w:rsidRDefault="002C2A9F" w:rsidP="002C2A9F">
            <w:pPr>
              <w:jc w:val="left"/>
              <w:rPr>
                <w:rFonts w:ascii="ＭＳ 明朝" w:hAnsi="ＭＳ 明朝"/>
                <w:bCs/>
                <w:strike/>
                <w:color w:val="auto"/>
              </w:rPr>
            </w:pPr>
          </w:p>
        </w:tc>
      </w:tr>
    </w:tbl>
    <w:p w14:paraId="4A55EF0F" w14:textId="77777777" w:rsidR="008365C7" w:rsidRPr="0075701F" w:rsidRDefault="008365C7" w:rsidP="008365C7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5DC0E47F" w14:textId="77777777" w:rsidR="008365C7" w:rsidRPr="0075701F" w:rsidRDefault="008365C7" w:rsidP="008365C7">
      <w:pPr>
        <w:rPr>
          <w:rFonts w:ascii="ＭＳ 明朝" w:hAnsi="ＭＳ 明朝"/>
          <w:sz w:val="18"/>
          <w:szCs w:val="18"/>
        </w:rPr>
      </w:pPr>
    </w:p>
    <w:p w14:paraId="4C0AB201" w14:textId="77777777" w:rsidR="008365C7" w:rsidRDefault="008365C7" w:rsidP="008365C7">
      <w:pPr>
        <w:ind w:firstLineChars="200" w:firstLine="36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本学は、「個人情報の保護に関する法律（平成</w:t>
      </w:r>
      <w:r>
        <w:rPr>
          <w:rFonts w:ascii="ＭＳ 明朝" w:hAnsi="ＭＳ 明朝" w:hint="eastAsia"/>
          <w:sz w:val="18"/>
          <w:szCs w:val="18"/>
        </w:rPr>
        <w:t>15</w:t>
      </w:r>
      <w:r w:rsidRPr="0075701F">
        <w:rPr>
          <w:rFonts w:ascii="ＭＳ 明朝" w:hAnsi="ＭＳ 明朝" w:hint="eastAsia"/>
          <w:sz w:val="18"/>
          <w:szCs w:val="18"/>
        </w:rPr>
        <w:t>年法律第</w:t>
      </w:r>
      <w:r>
        <w:rPr>
          <w:rFonts w:ascii="ＭＳ 明朝" w:hAnsi="ＭＳ 明朝" w:hint="eastAsia"/>
          <w:sz w:val="18"/>
          <w:szCs w:val="18"/>
        </w:rPr>
        <w:t>57</w:t>
      </w:r>
      <w:r w:rsidRPr="0075701F">
        <w:rPr>
          <w:rFonts w:ascii="ＭＳ 明朝" w:hAnsi="ＭＳ 明朝" w:hint="eastAsia"/>
          <w:sz w:val="18"/>
          <w:szCs w:val="18"/>
        </w:rPr>
        <w:t>号）」に基づき、保有する個人情報の保護に努め</w:t>
      </w:r>
    </w:p>
    <w:p w14:paraId="515BB058" w14:textId="77777777" w:rsidR="008365C7" w:rsidRDefault="008365C7" w:rsidP="008365C7">
      <w:pPr>
        <w:ind w:firstLineChars="100" w:firstLine="18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ます。受講申込みにより得られた個人情報は、受講者及び申込者への連絡の際に使用し、他の目的には使用しませ</w:t>
      </w:r>
    </w:p>
    <w:p w14:paraId="458913F5" w14:textId="77777777" w:rsidR="008365C7" w:rsidRPr="0075701F" w:rsidRDefault="008365C7" w:rsidP="008365C7">
      <w:pPr>
        <w:ind w:firstLineChars="150" w:firstLine="27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ん。</w:t>
      </w:r>
    </w:p>
    <w:p w14:paraId="36CF7EBD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sz w:val="18"/>
          <w:szCs w:val="18"/>
        </w:rPr>
      </w:pPr>
    </w:p>
    <w:p w14:paraId="513DDF3E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4DAA2B68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7454B5B1" w14:textId="1AAEC52F" w:rsidR="00FA2BBF" w:rsidRDefault="008365C7" w:rsidP="008A0B08">
      <w:pPr>
        <w:ind w:leftChars="700" w:left="1470" w:firstLineChars="100" w:firstLine="241"/>
        <w:rPr>
          <w:rFonts w:ascii="ＭＳ 明朝" w:hAnsi="ＭＳ 明朝"/>
          <w:b/>
          <w:color w:val="auto"/>
          <w:sz w:val="24"/>
          <w:szCs w:val="24"/>
        </w:rPr>
      </w:pPr>
      <w:r w:rsidRPr="0075701F">
        <w:rPr>
          <w:rFonts w:ascii="ＭＳ 明朝" w:hAnsi="ＭＳ 明朝" w:hint="eastAsia"/>
          <w:b/>
          <w:color w:val="auto"/>
          <w:sz w:val="24"/>
          <w:szCs w:val="24"/>
        </w:rPr>
        <w:t xml:space="preserve">送付先：室蘭工業大学 </w:t>
      </w:r>
      <w:r w:rsidR="00534CF5">
        <w:rPr>
          <w:rFonts w:ascii="ＭＳ 明朝" w:hAnsi="ＭＳ 明朝" w:hint="eastAsia"/>
          <w:b/>
          <w:color w:val="auto"/>
          <w:sz w:val="24"/>
          <w:szCs w:val="24"/>
        </w:rPr>
        <w:t>研究推進</w:t>
      </w:r>
      <w:r w:rsidRPr="0075701F">
        <w:rPr>
          <w:rFonts w:ascii="ＭＳ 明朝" w:hAnsi="ＭＳ 明朝" w:hint="eastAsia"/>
          <w:b/>
          <w:color w:val="auto"/>
          <w:sz w:val="24"/>
          <w:szCs w:val="24"/>
        </w:rPr>
        <w:t>課 社会連携係</w:t>
      </w:r>
    </w:p>
    <w:p w14:paraId="4E1C1299" w14:textId="77777777" w:rsidR="00FA2BBF" w:rsidRPr="0075701F" w:rsidRDefault="00FA2BBF" w:rsidP="008A0B08">
      <w:pPr>
        <w:ind w:leftChars="700" w:left="1470" w:firstLineChars="100" w:firstLine="241"/>
        <w:rPr>
          <w:rFonts w:ascii="ＭＳ 明朝" w:hAnsi="ＭＳ 明朝"/>
          <w:b/>
          <w:color w:val="auto"/>
          <w:sz w:val="24"/>
          <w:szCs w:val="24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>E-mail　chiiki@muroran-it.ac.jp</w:t>
      </w:r>
    </w:p>
    <w:p w14:paraId="1450257A" w14:textId="2F09AAFE" w:rsidR="008365C7" w:rsidRDefault="00FA2BBF" w:rsidP="008A0B08">
      <w:pPr>
        <w:ind w:leftChars="700" w:left="1470" w:firstLineChars="100" w:firstLine="241"/>
        <w:rPr>
          <w:rFonts w:ascii="ＭＳ 明朝" w:hAnsi="ＭＳ 明朝"/>
          <w:b/>
          <w:color w:val="auto"/>
          <w:sz w:val="24"/>
          <w:szCs w:val="24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 xml:space="preserve">FAX　</w:t>
      </w:r>
      <w:r w:rsidR="008365C7">
        <w:rPr>
          <w:rFonts w:ascii="ＭＳ 明朝" w:hAnsi="ＭＳ 明朝" w:hint="eastAsia"/>
          <w:b/>
          <w:color w:val="auto"/>
          <w:sz w:val="24"/>
          <w:szCs w:val="24"/>
        </w:rPr>
        <w:t>0143</w:t>
      </w:r>
      <w:r>
        <w:rPr>
          <w:rFonts w:ascii="ＭＳ 明朝" w:hAnsi="ＭＳ 明朝" w:hint="eastAsia"/>
          <w:b/>
          <w:color w:val="auto"/>
          <w:sz w:val="24"/>
          <w:szCs w:val="24"/>
        </w:rPr>
        <w:t>-</w:t>
      </w:r>
      <w:r w:rsidR="008365C7">
        <w:rPr>
          <w:rFonts w:ascii="ＭＳ 明朝" w:hAnsi="ＭＳ 明朝" w:hint="eastAsia"/>
          <w:b/>
          <w:color w:val="auto"/>
          <w:sz w:val="24"/>
          <w:szCs w:val="24"/>
        </w:rPr>
        <w:t>46</w:t>
      </w:r>
      <w:r>
        <w:rPr>
          <w:rFonts w:ascii="ＭＳ 明朝" w:hAnsi="ＭＳ 明朝" w:hint="eastAsia"/>
          <w:b/>
          <w:color w:val="auto"/>
          <w:sz w:val="24"/>
          <w:szCs w:val="24"/>
        </w:rPr>
        <w:t>-</w:t>
      </w:r>
      <w:r w:rsidR="008365C7">
        <w:rPr>
          <w:rFonts w:ascii="ＭＳ 明朝" w:hAnsi="ＭＳ 明朝" w:hint="eastAsia"/>
          <w:b/>
          <w:color w:val="auto"/>
          <w:sz w:val="24"/>
          <w:szCs w:val="24"/>
        </w:rPr>
        <w:t>503</w:t>
      </w:r>
      <w:r w:rsidR="00122500">
        <w:rPr>
          <w:rFonts w:ascii="ＭＳ 明朝" w:hAnsi="ＭＳ 明朝" w:hint="eastAsia"/>
          <w:b/>
          <w:color w:val="auto"/>
          <w:sz w:val="24"/>
          <w:szCs w:val="24"/>
        </w:rPr>
        <w:t>1</w:t>
      </w:r>
    </w:p>
    <w:p w14:paraId="3CFB3E02" w14:textId="77777777" w:rsidR="00005AD9" w:rsidRDefault="00005AD9" w:rsidP="00FA2BBF">
      <w:pPr>
        <w:ind w:firstLineChars="100" w:firstLine="241"/>
        <w:rPr>
          <w:rFonts w:ascii="ＭＳ 明朝" w:hAnsi="ＭＳ 明朝"/>
          <w:b/>
          <w:color w:val="auto"/>
          <w:sz w:val="24"/>
          <w:szCs w:val="24"/>
        </w:rPr>
      </w:pPr>
    </w:p>
    <w:p w14:paraId="02382C9F" w14:textId="77777777" w:rsidR="00005AD9" w:rsidRDefault="00005AD9" w:rsidP="00FA2BBF">
      <w:pPr>
        <w:ind w:firstLineChars="100" w:firstLine="241"/>
        <w:rPr>
          <w:rFonts w:ascii="ＭＳ 明朝" w:hAnsi="ＭＳ 明朝"/>
          <w:b/>
          <w:color w:val="auto"/>
          <w:sz w:val="24"/>
          <w:szCs w:val="24"/>
        </w:rPr>
      </w:pPr>
    </w:p>
    <w:p w14:paraId="6B4C8BBE" w14:textId="21E344BB" w:rsidR="00005AD9" w:rsidRDefault="00005AD9" w:rsidP="00B35312">
      <w:pPr>
        <w:ind w:firstLineChars="100" w:firstLine="241"/>
        <w:jc w:val="center"/>
        <w:rPr>
          <w:rFonts w:ascii="ＭＳ 明朝" w:hAnsi="ＭＳ 明朝"/>
          <w:b/>
          <w:color w:val="auto"/>
          <w:sz w:val="24"/>
          <w:szCs w:val="24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>申込期間：</w:t>
      </w:r>
      <w:r w:rsidR="00E1201D" w:rsidRPr="00A6050A">
        <w:rPr>
          <w:rFonts w:ascii="ＭＳ 明朝" w:hAnsi="ＭＳ 明朝" w:cs="ＭＳ Ｐゴシック" w:hint="eastAsia"/>
          <w:b/>
          <w:bCs/>
          <w:color w:val="auto"/>
          <w:sz w:val="24"/>
          <w:szCs w:val="24"/>
        </w:rPr>
        <w:t>令和7年12月10日（水）～ 12月24日（水）17時まで</w:t>
      </w:r>
    </w:p>
    <w:p w14:paraId="10903BEE" w14:textId="5EC3E76E" w:rsidR="008365C7" w:rsidRPr="0075701F" w:rsidRDefault="008365C7" w:rsidP="00F37EAE">
      <w:pPr>
        <w:rPr>
          <w:rFonts w:ascii="ＭＳ 明朝" w:hAnsi="ＭＳ 明朝"/>
          <w:color w:val="auto"/>
        </w:rPr>
      </w:pPr>
      <w:bookmarkStart w:id="0" w:name="_Hlk100823175"/>
    </w:p>
    <w:bookmarkEnd w:id="0"/>
    <w:p w14:paraId="2C57F99C" w14:textId="77777777" w:rsidR="00A61C6B" w:rsidRPr="008365C7" w:rsidRDefault="00A61C6B" w:rsidP="00005AD9">
      <w:pPr>
        <w:rPr>
          <w:rFonts w:ascii="ＭＳ 明朝" w:hAnsi="ＭＳ 明朝"/>
          <w:color w:val="auto"/>
          <w:sz w:val="18"/>
          <w:szCs w:val="18"/>
        </w:rPr>
      </w:pPr>
    </w:p>
    <w:sectPr w:rsidR="00A61C6B" w:rsidRPr="008365C7" w:rsidSect="005B5151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567" w:right="1134" w:bottom="567" w:left="1418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C74C" w14:textId="77777777" w:rsidR="00767C44" w:rsidRDefault="00767C44">
      <w:r>
        <w:separator/>
      </w:r>
    </w:p>
  </w:endnote>
  <w:endnote w:type="continuationSeparator" w:id="0">
    <w:p w14:paraId="25027133" w14:textId="77777777" w:rsidR="00767C44" w:rsidRDefault="0076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C80E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B9442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59B1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4559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1E92BBE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32DC" w14:textId="77777777" w:rsidR="00767C44" w:rsidRDefault="00767C4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398841" w14:textId="77777777" w:rsidR="00767C44" w:rsidRDefault="0076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D93A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4855BDD"/>
    <w:multiLevelType w:val="hybridMultilevel"/>
    <w:tmpl w:val="E1924688"/>
    <w:lvl w:ilvl="0" w:tplc="43C8D758">
      <w:start w:val="1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53EE05D8"/>
    <w:multiLevelType w:val="hybridMultilevel"/>
    <w:tmpl w:val="20E6A1FA"/>
    <w:lvl w:ilvl="0" w:tplc="F47851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8429">
    <w:abstractNumId w:val="2"/>
  </w:num>
  <w:num w:numId="2" w16cid:durableId="33622583">
    <w:abstractNumId w:val="0"/>
  </w:num>
  <w:num w:numId="3" w16cid:durableId="415633359">
    <w:abstractNumId w:val="8"/>
  </w:num>
  <w:num w:numId="4" w16cid:durableId="938292239">
    <w:abstractNumId w:val="12"/>
  </w:num>
  <w:num w:numId="5" w16cid:durableId="1600530522">
    <w:abstractNumId w:val="3"/>
  </w:num>
  <w:num w:numId="6" w16cid:durableId="867184189">
    <w:abstractNumId w:val="10"/>
  </w:num>
  <w:num w:numId="7" w16cid:durableId="1510483359">
    <w:abstractNumId w:val="5"/>
  </w:num>
  <w:num w:numId="8" w16cid:durableId="1019351904">
    <w:abstractNumId w:val="13"/>
  </w:num>
  <w:num w:numId="9" w16cid:durableId="466238960">
    <w:abstractNumId w:val="6"/>
  </w:num>
  <w:num w:numId="10" w16cid:durableId="1867517993">
    <w:abstractNumId w:val="4"/>
  </w:num>
  <w:num w:numId="11" w16cid:durableId="797918845">
    <w:abstractNumId w:val="11"/>
  </w:num>
  <w:num w:numId="12" w16cid:durableId="1019552456">
    <w:abstractNumId w:val="7"/>
  </w:num>
  <w:num w:numId="13" w16cid:durableId="1830517745">
    <w:abstractNumId w:val="1"/>
  </w:num>
  <w:num w:numId="14" w16cid:durableId="1042243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5AD9"/>
    <w:rsid w:val="00007131"/>
    <w:rsid w:val="000101FC"/>
    <w:rsid w:val="0001201A"/>
    <w:rsid w:val="00012901"/>
    <w:rsid w:val="000129FA"/>
    <w:rsid w:val="000160B0"/>
    <w:rsid w:val="00021277"/>
    <w:rsid w:val="00023472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1F33"/>
    <w:rsid w:val="000C2BEE"/>
    <w:rsid w:val="000C387F"/>
    <w:rsid w:val="000C4446"/>
    <w:rsid w:val="000C4774"/>
    <w:rsid w:val="000C5208"/>
    <w:rsid w:val="000C66E7"/>
    <w:rsid w:val="000D2AB0"/>
    <w:rsid w:val="000D2B05"/>
    <w:rsid w:val="000D30C5"/>
    <w:rsid w:val="000D5795"/>
    <w:rsid w:val="000D6615"/>
    <w:rsid w:val="000D77EF"/>
    <w:rsid w:val="000E016F"/>
    <w:rsid w:val="000E0B7B"/>
    <w:rsid w:val="000E1969"/>
    <w:rsid w:val="000E3E3C"/>
    <w:rsid w:val="000E5860"/>
    <w:rsid w:val="000F3411"/>
    <w:rsid w:val="000F45BE"/>
    <w:rsid w:val="000F6E56"/>
    <w:rsid w:val="00100ACE"/>
    <w:rsid w:val="00101E23"/>
    <w:rsid w:val="0010524B"/>
    <w:rsid w:val="00105770"/>
    <w:rsid w:val="0010647B"/>
    <w:rsid w:val="00107F4D"/>
    <w:rsid w:val="00110204"/>
    <w:rsid w:val="00110B2B"/>
    <w:rsid w:val="00113B3B"/>
    <w:rsid w:val="00114BCE"/>
    <w:rsid w:val="00115BE4"/>
    <w:rsid w:val="00116513"/>
    <w:rsid w:val="00116522"/>
    <w:rsid w:val="00116ACB"/>
    <w:rsid w:val="00122500"/>
    <w:rsid w:val="00123658"/>
    <w:rsid w:val="001249ED"/>
    <w:rsid w:val="00125175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146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114"/>
    <w:rsid w:val="00180EC3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3890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E6EDE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26DC2"/>
    <w:rsid w:val="00232914"/>
    <w:rsid w:val="00232BFA"/>
    <w:rsid w:val="00234BFA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1D4"/>
    <w:rsid w:val="0029260E"/>
    <w:rsid w:val="00293374"/>
    <w:rsid w:val="002937FE"/>
    <w:rsid w:val="00293CB4"/>
    <w:rsid w:val="00296550"/>
    <w:rsid w:val="002A02CA"/>
    <w:rsid w:val="002A1B86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A9F"/>
    <w:rsid w:val="002C2E6B"/>
    <w:rsid w:val="002C7E5C"/>
    <w:rsid w:val="002D078E"/>
    <w:rsid w:val="002D0D1E"/>
    <w:rsid w:val="002D14B8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5BFF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01A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7658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DB7"/>
    <w:rsid w:val="004F69D7"/>
    <w:rsid w:val="004F7485"/>
    <w:rsid w:val="0050041C"/>
    <w:rsid w:val="0050141D"/>
    <w:rsid w:val="00501780"/>
    <w:rsid w:val="00506C52"/>
    <w:rsid w:val="00506F57"/>
    <w:rsid w:val="00512C13"/>
    <w:rsid w:val="00512FD3"/>
    <w:rsid w:val="00513CC9"/>
    <w:rsid w:val="00514B7B"/>
    <w:rsid w:val="00516076"/>
    <w:rsid w:val="00516D9B"/>
    <w:rsid w:val="00517245"/>
    <w:rsid w:val="00520F63"/>
    <w:rsid w:val="00524504"/>
    <w:rsid w:val="00524F22"/>
    <w:rsid w:val="005315C9"/>
    <w:rsid w:val="00534CF5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5151"/>
    <w:rsid w:val="005B6445"/>
    <w:rsid w:val="005B6C8C"/>
    <w:rsid w:val="005C5C32"/>
    <w:rsid w:val="005C7D7D"/>
    <w:rsid w:val="005D0F41"/>
    <w:rsid w:val="005D1BDB"/>
    <w:rsid w:val="005D2E96"/>
    <w:rsid w:val="005D3973"/>
    <w:rsid w:val="005D409D"/>
    <w:rsid w:val="005D4606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380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37659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76EB7"/>
    <w:rsid w:val="00683FB6"/>
    <w:rsid w:val="006875E3"/>
    <w:rsid w:val="0069135F"/>
    <w:rsid w:val="00691820"/>
    <w:rsid w:val="0069352B"/>
    <w:rsid w:val="006958EA"/>
    <w:rsid w:val="0069773B"/>
    <w:rsid w:val="006A3DC2"/>
    <w:rsid w:val="006A74EE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AD3"/>
    <w:rsid w:val="006E0E56"/>
    <w:rsid w:val="006E4F33"/>
    <w:rsid w:val="006F2C92"/>
    <w:rsid w:val="006F2E57"/>
    <w:rsid w:val="006F59B0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AA2"/>
    <w:rsid w:val="00747308"/>
    <w:rsid w:val="00747A90"/>
    <w:rsid w:val="007507C7"/>
    <w:rsid w:val="00754025"/>
    <w:rsid w:val="00756F35"/>
    <w:rsid w:val="00762678"/>
    <w:rsid w:val="00762C07"/>
    <w:rsid w:val="00763503"/>
    <w:rsid w:val="00763C45"/>
    <w:rsid w:val="00767C44"/>
    <w:rsid w:val="007743B4"/>
    <w:rsid w:val="00774846"/>
    <w:rsid w:val="00780683"/>
    <w:rsid w:val="007806EB"/>
    <w:rsid w:val="00780D1A"/>
    <w:rsid w:val="00782135"/>
    <w:rsid w:val="0078559E"/>
    <w:rsid w:val="007855D3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5BCC"/>
    <w:rsid w:val="007A6CCC"/>
    <w:rsid w:val="007A76E7"/>
    <w:rsid w:val="007A7709"/>
    <w:rsid w:val="007A7FC9"/>
    <w:rsid w:val="007B01B4"/>
    <w:rsid w:val="007B3AED"/>
    <w:rsid w:val="007C0415"/>
    <w:rsid w:val="007C2636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5C7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B08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2BBE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8CA"/>
    <w:rsid w:val="009C4ED6"/>
    <w:rsid w:val="009C5A71"/>
    <w:rsid w:val="009C7D47"/>
    <w:rsid w:val="009D0C0F"/>
    <w:rsid w:val="009D3B16"/>
    <w:rsid w:val="009D70DB"/>
    <w:rsid w:val="009E6B4C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07AA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75BF"/>
    <w:rsid w:val="00AB7806"/>
    <w:rsid w:val="00AC1602"/>
    <w:rsid w:val="00AC1966"/>
    <w:rsid w:val="00AC2138"/>
    <w:rsid w:val="00AC451C"/>
    <w:rsid w:val="00AC4B20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3D52"/>
    <w:rsid w:val="00AF5671"/>
    <w:rsid w:val="00B02BDE"/>
    <w:rsid w:val="00B04B11"/>
    <w:rsid w:val="00B05B64"/>
    <w:rsid w:val="00B05FC4"/>
    <w:rsid w:val="00B139DB"/>
    <w:rsid w:val="00B15A12"/>
    <w:rsid w:val="00B1611E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5312"/>
    <w:rsid w:val="00B36B47"/>
    <w:rsid w:val="00B375A4"/>
    <w:rsid w:val="00B408D9"/>
    <w:rsid w:val="00B41B7C"/>
    <w:rsid w:val="00B467A7"/>
    <w:rsid w:val="00B50526"/>
    <w:rsid w:val="00B518E4"/>
    <w:rsid w:val="00B5369F"/>
    <w:rsid w:val="00B55C68"/>
    <w:rsid w:val="00B67841"/>
    <w:rsid w:val="00B7077A"/>
    <w:rsid w:val="00B8098A"/>
    <w:rsid w:val="00B81A30"/>
    <w:rsid w:val="00B826CA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222B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4B89"/>
    <w:rsid w:val="00C7503C"/>
    <w:rsid w:val="00C80AC5"/>
    <w:rsid w:val="00C81DAB"/>
    <w:rsid w:val="00C8361D"/>
    <w:rsid w:val="00C869E0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653A"/>
    <w:rsid w:val="00CB6E75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56638"/>
    <w:rsid w:val="00D60CBC"/>
    <w:rsid w:val="00D626A1"/>
    <w:rsid w:val="00D66CA1"/>
    <w:rsid w:val="00D70B7E"/>
    <w:rsid w:val="00D721C8"/>
    <w:rsid w:val="00D73CC4"/>
    <w:rsid w:val="00D753D9"/>
    <w:rsid w:val="00D764B4"/>
    <w:rsid w:val="00D76795"/>
    <w:rsid w:val="00D8030B"/>
    <w:rsid w:val="00D80E94"/>
    <w:rsid w:val="00D82594"/>
    <w:rsid w:val="00D8265D"/>
    <w:rsid w:val="00D90294"/>
    <w:rsid w:val="00D92179"/>
    <w:rsid w:val="00D944F3"/>
    <w:rsid w:val="00DA0979"/>
    <w:rsid w:val="00DA1B43"/>
    <w:rsid w:val="00DA36EF"/>
    <w:rsid w:val="00DA386D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564C"/>
    <w:rsid w:val="00DC63F6"/>
    <w:rsid w:val="00DC6F37"/>
    <w:rsid w:val="00DD00B8"/>
    <w:rsid w:val="00DD011C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01D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16AC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C0EB1"/>
    <w:rsid w:val="00EC6C2E"/>
    <w:rsid w:val="00ED0F57"/>
    <w:rsid w:val="00ED5DDE"/>
    <w:rsid w:val="00ED7B90"/>
    <w:rsid w:val="00EE2190"/>
    <w:rsid w:val="00EE4681"/>
    <w:rsid w:val="00EE740D"/>
    <w:rsid w:val="00EF2F14"/>
    <w:rsid w:val="00EF4C3B"/>
    <w:rsid w:val="00F016C2"/>
    <w:rsid w:val="00F02669"/>
    <w:rsid w:val="00F15BAE"/>
    <w:rsid w:val="00F15E11"/>
    <w:rsid w:val="00F16EC5"/>
    <w:rsid w:val="00F22F4A"/>
    <w:rsid w:val="00F24CB4"/>
    <w:rsid w:val="00F25652"/>
    <w:rsid w:val="00F25D78"/>
    <w:rsid w:val="00F278BC"/>
    <w:rsid w:val="00F301E8"/>
    <w:rsid w:val="00F33F17"/>
    <w:rsid w:val="00F34012"/>
    <w:rsid w:val="00F36C24"/>
    <w:rsid w:val="00F37EAE"/>
    <w:rsid w:val="00F41DA1"/>
    <w:rsid w:val="00F44898"/>
    <w:rsid w:val="00F450D1"/>
    <w:rsid w:val="00F46B3A"/>
    <w:rsid w:val="00F53C0F"/>
    <w:rsid w:val="00F57050"/>
    <w:rsid w:val="00F57709"/>
    <w:rsid w:val="00F60342"/>
    <w:rsid w:val="00F608B1"/>
    <w:rsid w:val="00F61543"/>
    <w:rsid w:val="00F61E4E"/>
    <w:rsid w:val="00F6388A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2BBF"/>
    <w:rsid w:val="00FA3EDD"/>
    <w:rsid w:val="00FA50BA"/>
    <w:rsid w:val="00FA74E6"/>
    <w:rsid w:val="00FA793D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BFF"/>
    <w:rsid w:val="00FE0DC3"/>
    <w:rsid w:val="00FE0F46"/>
    <w:rsid w:val="00FE6BF0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9C3D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910-121F-4FA9-B7C4-1BDE3F8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3</cp:revision>
  <cp:lastPrinted>2022-03-04T02:18:00Z</cp:lastPrinted>
  <dcterms:created xsi:type="dcterms:W3CDTF">2025-11-19T05:17:00Z</dcterms:created>
  <dcterms:modified xsi:type="dcterms:W3CDTF">2025-11-19T05:18:00Z</dcterms:modified>
</cp:coreProperties>
</file>